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F328A" w14:textId="77777777" w:rsidR="00D86FAE" w:rsidRDefault="00BF300C" w:rsidP="00D86FAE">
      <w:pPr>
        <w:spacing w:after="0" w:line="240" w:lineRule="auto"/>
      </w:pPr>
      <w:r>
        <w:t>………………………………………..</w:t>
      </w:r>
      <w:r w:rsidR="00D86FAE">
        <w:tab/>
      </w:r>
      <w:r w:rsidR="00D86FAE">
        <w:tab/>
      </w:r>
      <w:r w:rsidR="00D86FAE">
        <w:tab/>
      </w:r>
      <w:r w:rsidR="00D86FAE">
        <w:tab/>
      </w:r>
      <w:r w:rsidR="00D86FAE">
        <w:tab/>
      </w:r>
      <w:r w:rsidR="00D86FAE">
        <w:tab/>
        <w:t>………………………………………..</w:t>
      </w:r>
    </w:p>
    <w:p w14:paraId="1FE2A95B" w14:textId="77777777" w:rsidR="00D86FAE" w:rsidRPr="00D86FAE" w:rsidRDefault="00D86FAE" w:rsidP="00D86FAE">
      <w:pPr>
        <w:spacing w:after="0" w:line="240" w:lineRule="auto"/>
        <w:rPr>
          <w:sz w:val="20"/>
        </w:rPr>
      </w:pPr>
      <w:r>
        <w:t xml:space="preserve">      </w:t>
      </w:r>
      <w:r w:rsidRPr="00D86FAE">
        <w:rPr>
          <w:sz w:val="20"/>
        </w:rPr>
        <w:t>(imię i nazwisko)</w:t>
      </w:r>
      <w:r w:rsidRPr="00D86FAE">
        <w:rPr>
          <w:sz w:val="20"/>
        </w:rPr>
        <w:tab/>
      </w:r>
      <w:r w:rsidRPr="00D86FAE">
        <w:rPr>
          <w:sz w:val="20"/>
        </w:rPr>
        <w:tab/>
      </w:r>
      <w:r w:rsidRPr="00D86FAE">
        <w:rPr>
          <w:sz w:val="20"/>
        </w:rPr>
        <w:tab/>
      </w:r>
      <w:r w:rsidRPr="00D86FAE">
        <w:rPr>
          <w:sz w:val="20"/>
        </w:rPr>
        <w:tab/>
      </w:r>
      <w:r w:rsidRPr="00D86FAE">
        <w:rPr>
          <w:sz w:val="20"/>
        </w:rPr>
        <w:tab/>
      </w:r>
      <w:r w:rsidRPr="00D86FAE">
        <w:rPr>
          <w:sz w:val="20"/>
        </w:rPr>
        <w:tab/>
      </w:r>
      <w:r w:rsidRPr="00D86FAE">
        <w:rPr>
          <w:sz w:val="20"/>
        </w:rPr>
        <w:tab/>
      </w:r>
      <w:r w:rsidRPr="00D86FAE">
        <w:rPr>
          <w:sz w:val="20"/>
        </w:rPr>
        <w:tab/>
        <w:t>(miejscowość, data)</w:t>
      </w:r>
    </w:p>
    <w:p w14:paraId="5587DE00" w14:textId="77777777" w:rsidR="00BF300C" w:rsidRDefault="00BF300C" w:rsidP="00D86FAE">
      <w:pPr>
        <w:spacing w:after="0" w:line="240" w:lineRule="auto"/>
      </w:pPr>
    </w:p>
    <w:p w14:paraId="585C8CF3" w14:textId="77777777" w:rsidR="00746E7D" w:rsidRDefault="00D86FAE">
      <w:r>
        <w:t>………………………………………..</w:t>
      </w:r>
    </w:p>
    <w:p w14:paraId="71983625" w14:textId="77777777" w:rsidR="00D86FAE" w:rsidRDefault="00D86FAE" w:rsidP="00D86FAE">
      <w:pPr>
        <w:spacing w:after="0" w:line="240" w:lineRule="auto"/>
      </w:pPr>
      <w:r>
        <w:t>………………………………………..</w:t>
      </w:r>
    </w:p>
    <w:p w14:paraId="77620A8C" w14:textId="77777777" w:rsidR="00D86FAE" w:rsidRDefault="00D86FAE" w:rsidP="00D86FAE">
      <w:pPr>
        <w:spacing w:after="0" w:line="240" w:lineRule="auto"/>
      </w:pPr>
      <w:r>
        <w:t xml:space="preserve">             (adres)</w:t>
      </w:r>
    </w:p>
    <w:p w14:paraId="073B864A" w14:textId="77777777" w:rsidR="00746E7D" w:rsidRDefault="00746E7D"/>
    <w:p w14:paraId="119B67E1" w14:textId="68F63EE6" w:rsidR="00746E7D" w:rsidRDefault="00746E7D" w:rsidP="00226673">
      <w:pPr>
        <w:jc w:val="center"/>
        <w:rPr>
          <w:rFonts w:asciiTheme="majorHAnsi" w:hAnsiTheme="majorHAnsi"/>
          <w:b/>
          <w:color w:val="EF4623"/>
          <w:sz w:val="32"/>
          <w:szCs w:val="32"/>
          <w:lang w:eastAsia="nl-NL"/>
        </w:rPr>
      </w:pPr>
      <w:r w:rsidRPr="00226673">
        <w:rPr>
          <w:rFonts w:asciiTheme="majorHAnsi" w:hAnsiTheme="majorHAnsi"/>
          <w:b/>
          <w:color w:val="EF4623"/>
          <w:sz w:val="32"/>
          <w:szCs w:val="32"/>
          <w:lang w:eastAsia="nl-NL"/>
        </w:rPr>
        <w:t xml:space="preserve">Oświadczenie o </w:t>
      </w:r>
      <w:r w:rsidR="00226673">
        <w:rPr>
          <w:rFonts w:asciiTheme="majorHAnsi" w:hAnsiTheme="majorHAnsi"/>
          <w:b/>
          <w:color w:val="EF4623"/>
          <w:sz w:val="32"/>
          <w:szCs w:val="32"/>
          <w:lang w:eastAsia="nl-NL"/>
        </w:rPr>
        <w:t>dzieci</w:t>
      </w:r>
      <w:r w:rsidR="00886993">
        <w:rPr>
          <w:rFonts w:asciiTheme="majorHAnsi" w:hAnsiTheme="majorHAnsi"/>
          <w:b/>
          <w:color w:val="EF4623"/>
          <w:sz w:val="32"/>
          <w:szCs w:val="32"/>
          <w:lang w:eastAsia="nl-NL"/>
        </w:rPr>
        <w:t>ach</w:t>
      </w:r>
      <w:r w:rsidR="00D86FAE">
        <w:rPr>
          <w:rStyle w:val="Odwoanieprzypisudolnego"/>
          <w:rFonts w:asciiTheme="majorHAnsi" w:hAnsiTheme="majorHAnsi"/>
          <w:b/>
          <w:color w:val="EF4623"/>
          <w:sz w:val="32"/>
          <w:szCs w:val="32"/>
          <w:lang w:eastAsia="nl-NL"/>
        </w:rPr>
        <w:footnoteReference w:id="1"/>
      </w:r>
      <w:r w:rsidRPr="00226673">
        <w:rPr>
          <w:rFonts w:asciiTheme="majorHAnsi" w:hAnsiTheme="majorHAnsi"/>
          <w:b/>
          <w:color w:val="EF4623"/>
          <w:sz w:val="32"/>
          <w:szCs w:val="32"/>
          <w:lang w:eastAsia="nl-NL"/>
        </w:rPr>
        <w:t xml:space="preserve"> pozostających</w:t>
      </w:r>
      <w:r w:rsidR="00226673" w:rsidRPr="00226673">
        <w:rPr>
          <w:rFonts w:asciiTheme="majorHAnsi" w:hAnsiTheme="majorHAnsi"/>
          <w:sz w:val="32"/>
          <w:szCs w:val="32"/>
          <w:lang w:eastAsia="nl-NL"/>
        </w:rPr>
        <w:t xml:space="preserve"> </w:t>
      </w:r>
      <w:r w:rsidR="00226673" w:rsidRPr="00226673">
        <w:rPr>
          <w:rFonts w:asciiTheme="majorHAnsi" w:hAnsiTheme="majorHAnsi"/>
          <w:b/>
          <w:color w:val="EF4623"/>
          <w:sz w:val="32"/>
          <w:szCs w:val="32"/>
          <w:lang w:eastAsia="nl-NL"/>
        </w:rPr>
        <w:t>we wspólnym gospodarstwie domowym</w:t>
      </w:r>
    </w:p>
    <w:p w14:paraId="11ECCF8C" w14:textId="77777777" w:rsidR="00226673" w:rsidRDefault="00226673" w:rsidP="00226673">
      <w:pPr>
        <w:jc w:val="center"/>
        <w:rPr>
          <w:rFonts w:asciiTheme="majorHAnsi" w:hAnsiTheme="majorHAnsi"/>
          <w:b/>
          <w:color w:val="EF4623"/>
          <w:sz w:val="32"/>
          <w:szCs w:val="32"/>
          <w:lang w:eastAsia="nl-NL"/>
        </w:rPr>
      </w:pPr>
    </w:p>
    <w:p w14:paraId="44E2F92A" w14:textId="77777777" w:rsidR="00226673" w:rsidRDefault="00C64FDC" w:rsidP="00226673">
      <w:pPr>
        <w:rPr>
          <w:rFonts w:asciiTheme="majorHAnsi" w:hAnsiTheme="majorHAnsi"/>
          <w:color w:val="404040" w:themeColor="text1" w:themeTint="BF"/>
          <w:sz w:val="24"/>
          <w:szCs w:val="32"/>
          <w:lang w:eastAsia="nl-NL"/>
        </w:rPr>
      </w:pPr>
      <w:r>
        <w:rPr>
          <w:rFonts w:asciiTheme="majorHAnsi" w:hAnsiTheme="majorHAnsi"/>
          <w:color w:val="404040" w:themeColor="text1" w:themeTint="BF"/>
          <w:sz w:val="24"/>
          <w:szCs w:val="32"/>
          <w:lang w:eastAsia="nl-NL"/>
        </w:rPr>
        <w:t>Na potrzeby korzystania z uprawnień z Zakładowego Funduszu Świadczeń Socjalnych, o</w:t>
      </w:r>
      <w:r w:rsidR="00226673" w:rsidRPr="00203055">
        <w:rPr>
          <w:rFonts w:asciiTheme="majorHAnsi" w:hAnsiTheme="majorHAnsi"/>
          <w:color w:val="404040" w:themeColor="text1" w:themeTint="BF"/>
          <w:sz w:val="24"/>
          <w:szCs w:val="32"/>
          <w:lang w:eastAsia="nl-NL"/>
        </w:rPr>
        <w:t>świadczam, że dzieci własn</w:t>
      </w:r>
      <w:r>
        <w:rPr>
          <w:rFonts w:asciiTheme="majorHAnsi" w:hAnsiTheme="majorHAnsi"/>
          <w:color w:val="404040" w:themeColor="text1" w:themeTint="BF"/>
          <w:sz w:val="24"/>
          <w:szCs w:val="32"/>
          <w:lang w:eastAsia="nl-NL"/>
        </w:rPr>
        <w:t>e</w:t>
      </w:r>
      <w:r w:rsidR="00226673" w:rsidRPr="00203055">
        <w:rPr>
          <w:rFonts w:asciiTheme="majorHAnsi" w:hAnsiTheme="majorHAnsi"/>
          <w:color w:val="404040" w:themeColor="text1" w:themeTint="BF"/>
          <w:sz w:val="24"/>
          <w:szCs w:val="32"/>
          <w:lang w:eastAsia="nl-NL"/>
        </w:rPr>
        <w:t xml:space="preserve"> lub dzieci małżonka</w:t>
      </w:r>
      <w:r w:rsidR="00203055" w:rsidRPr="00203055">
        <w:rPr>
          <w:rFonts w:asciiTheme="majorHAnsi" w:hAnsiTheme="majorHAnsi"/>
          <w:color w:val="404040" w:themeColor="text1" w:themeTint="BF"/>
          <w:sz w:val="24"/>
          <w:szCs w:val="32"/>
          <w:lang w:eastAsia="nl-NL"/>
        </w:rPr>
        <w:t xml:space="preserve"> z którymi pozostaję we wspólnym gospodarstwie</w:t>
      </w:r>
      <w:r>
        <w:rPr>
          <w:rFonts w:asciiTheme="majorHAnsi" w:hAnsiTheme="majorHAnsi"/>
          <w:color w:val="404040" w:themeColor="text1" w:themeTint="BF"/>
          <w:sz w:val="24"/>
          <w:szCs w:val="32"/>
          <w:lang w:eastAsia="nl-NL"/>
        </w:rPr>
        <w:t xml:space="preserve"> to</w:t>
      </w:r>
      <w:r w:rsidR="00203055" w:rsidRPr="00203055">
        <w:rPr>
          <w:rFonts w:asciiTheme="majorHAnsi" w:hAnsiTheme="majorHAnsi"/>
          <w:color w:val="404040" w:themeColor="text1" w:themeTint="BF"/>
          <w:sz w:val="24"/>
          <w:szCs w:val="32"/>
          <w:lang w:eastAsia="nl-NL"/>
        </w:rPr>
        <w:t xml:space="preserve"> </w:t>
      </w:r>
      <w:r w:rsidR="00BF300C">
        <w:rPr>
          <w:rFonts w:asciiTheme="majorHAnsi" w:hAnsiTheme="majorHAnsi"/>
          <w:color w:val="404040" w:themeColor="text1" w:themeTint="BF"/>
          <w:sz w:val="24"/>
          <w:szCs w:val="32"/>
          <w:lang w:eastAsia="nl-NL"/>
        </w:rPr>
        <w:t>:</w:t>
      </w:r>
    </w:p>
    <w:p w14:paraId="527D88CA" w14:textId="77777777" w:rsidR="00D86FAE" w:rsidRDefault="00D86FAE" w:rsidP="00226673"/>
    <w:tbl>
      <w:tblPr>
        <w:tblStyle w:val="Tabelasiatki1jasna"/>
        <w:tblW w:w="8660" w:type="dxa"/>
        <w:tblLook w:val="04A0" w:firstRow="1" w:lastRow="0" w:firstColumn="1" w:lastColumn="0" w:noHBand="0" w:noVBand="1"/>
      </w:tblPr>
      <w:tblGrid>
        <w:gridCol w:w="640"/>
        <w:gridCol w:w="3160"/>
        <w:gridCol w:w="1960"/>
        <w:gridCol w:w="2900"/>
      </w:tblGrid>
      <w:tr w:rsidR="00D86FAE" w:rsidRPr="00D86FAE" w14:paraId="3A859AC3" w14:textId="77777777" w:rsidTr="00D86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910889522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34F580A1" w14:textId="77777777" w:rsidR="00D86FAE" w:rsidRPr="00D86FAE" w:rsidRDefault="00D86FAE" w:rsidP="00D86FAE">
            <w:pPr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</w:pPr>
            <w:r w:rsidRPr="00D86FAE"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  <w:t>Lp.</w:t>
            </w:r>
          </w:p>
        </w:tc>
        <w:tc>
          <w:tcPr>
            <w:tcW w:w="3160" w:type="dxa"/>
            <w:noWrap/>
            <w:hideMark/>
          </w:tcPr>
          <w:p w14:paraId="495472C2" w14:textId="77777777" w:rsidR="00D86FAE" w:rsidRPr="00D86FAE" w:rsidRDefault="00D86FAE" w:rsidP="00D86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</w:pPr>
            <w:r w:rsidRPr="00D86FAE"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  <w:t xml:space="preserve">Nazwisko i imię </w:t>
            </w:r>
          </w:p>
        </w:tc>
        <w:tc>
          <w:tcPr>
            <w:tcW w:w="1960" w:type="dxa"/>
            <w:noWrap/>
            <w:hideMark/>
          </w:tcPr>
          <w:p w14:paraId="47C36740" w14:textId="77777777" w:rsidR="00D86FAE" w:rsidRPr="00D86FAE" w:rsidRDefault="00D86FAE" w:rsidP="00D86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</w:pPr>
            <w:r w:rsidRPr="00D86FAE"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  <w:t>Data urodzenia</w:t>
            </w:r>
          </w:p>
        </w:tc>
        <w:tc>
          <w:tcPr>
            <w:tcW w:w="2900" w:type="dxa"/>
            <w:noWrap/>
            <w:hideMark/>
          </w:tcPr>
          <w:p w14:paraId="2E5CD5DF" w14:textId="77777777" w:rsidR="00D86FAE" w:rsidRPr="00D86FAE" w:rsidRDefault="00D86FAE" w:rsidP="00D86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</w:pPr>
            <w:r w:rsidRPr="00D86FAE"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  <w:t>Stopień pokrewieństwa</w:t>
            </w:r>
          </w:p>
        </w:tc>
      </w:tr>
      <w:tr w:rsidR="00D86FAE" w:rsidRPr="00D86FAE" w14:paraId="69EFE9AB" w14:textId="77777777" w:rsidTr="00D86FAE">
        <w:trPr>
          <w:divId w:val="910889522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328F0102" w14:textId="77777777" w:rsidR="00D86FAE" w:rsidRPr="00D86FAE" w:rsidRDefault="00D86FAE" w:rsidP="00D86FAE">
            <w:pPr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</w:pPr>
            <w:r w:rsidRPr="00D86FAE"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  <w:t> </w:t>
            </w:r>
          </w:p>
        </w:tc>
        <w:tc>
          <w:tcPr>
            <w:tcW w:w="3160" w:type="dxa"/>
            <w:noWrap/>
            <w:hideMark/>
          </w:tcPr>
          <w:p w14:paraId="33267F39" w14:textId="77777777" w:rsidR="00D86FAE" w:rsidRPr="00D86FAE" w:rsidRDefault="00D86FAE" w:rsidP="00D86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</w:pPr>
            <w:r w:rsidRPr="00D86FAE"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66EB6AD9" w14:textId="77777777" w:rsidR="00D86FAE" w:rsidRPr="00D86FAE" w:rsidRDefault="00D86FAE" w:rsidP="00D86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</w:pPr>
            <w:r w:rsidRPr="00D86FAE"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706EE90F" w14:textId="77777777" w:rsidR="00D86FAE" w:rsidRPr="00D86FAE" w:rsidRDefault="00D86FAE" w:rsidP="00D86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</w:pPr>
            <w:r w:rsidRPr="00D86FAE"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  <w:t> </w:t>
            </w:r>
          </w:p>
        </w:tc>
      </w:tr>
      <w:tr w:rsidR="00D86FAE" w:rsidRPr="00D86FAE" w14:paraId="6CE47914" w14:textId="77777777" w:rsidTr="00D86FAE">
        <w:trPr>
          <w:divId w:val="910889522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33E443D3" w14:textId="77777777" w:rsidR="00D86FAE" w:rsidRPr="00D86FAE" w:rsidRDefault="00D86FAE" w:rsidP="00D86FAE">
            <w:pPr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</w:pPr>
            <w:r w:rsidRPr="00D86FAE"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  <w:t> </w:t>
            </w:r>
          </w:p>
        </w:tc>
        <w:tc>
          <w:tcPr>
            <w:tcW w:w="3160" w:type="dxa"/>
            <w:noWrap/>
            <w:hideMark/>
          </w:tcPr>
          <w:p w14:paraId="570AD569" w14:textId="77777777" w:rsidR="00D86FAE" w:rsidRPr="00D86FAE" w:rsidRDefault="00D86FAE" w:rsidP="00D86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</w:pPr>
            <w:r w:rsidRPr="00D86FAE"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55A9FC3A" w14:textId="77777777" w:rsidR="00D86FAE" w:rsidRPr="00D86FAE" w:rsidRDefault="00D86FAE" w:rsidP="00D86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</w:pPr>
            <w:r w:rsidRPr="00D86FAE"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753E2A2A" w14:textId="77777777" w:rsidR="00D86FAE" w:rsidRPr="00D86FAE" w:rsidRDefault="00D86FAE" w:rsidP="00D86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</w:pPr>
            <w:r w:rsidRPr="00D86FAE"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  <w:t> </w:t>
            </w:r>
          </w:p>
        </w:tc>
      </w:tr>
      <w:tr w:rsidR="00D86FAE" w:rsidRPr="00D86FAE" w14:paraId="3E4FA444" w14:textId="77777777" w:rsidTr="00D86FAE">
        <w:trPr>
          <w:divId w:val="910889522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1405DCCB" w14:textId="77777777" w:rsidR="00D86FAE" w:rsidRPr="00D86FAE" w:rsidRDefault="00D86FAE" w:rsidP="00D86FAE">
            <w:pPr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</w:pPr>
            <w:r w:rsidRPr="00D86FAE"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  <w:t> </w:t>
            </w:r>
          </w:p>
        </w:tc>
        <w:tc>
          <w:tcPr>
            <w:tcW w:w="3160" w:type="dxa"/>
            <w:noWrap/>
            <w:hideMark/>
          </w:tcPr>
          <w:p w14:paraId="3FF41A35" w14:textId="77777777" w:rsidR="00D86FAE" w:rsidRPr="00D86FAE" w:rsidRDefault="00D86FAE" w:rsidP="00D86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</w:pPr>
            <w:r w:rsidRPr="00D86FAE"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129E4184" w14:textId="77777777" w:rsidR="00D86FAE" w:rsidRPr="00D86FAE" w:rsidRDefault="00D86FAE" w:rsidP="00D86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</w:pPr>
            <w:r w:rsidRPr="00D86FAE"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5C442BC2" w14:textId="77777777" w:rsidR="00D86FAE" w:rsidRPr="00D86FAE" w:rsidRDefault="00D86FAE" w:rsidP="00D86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</w:pPr>
            <w:r w:rsidRPr="00D86FAE"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  <w:t> </w:t>
            </w:r>
          </w:p>
        </w:tc>
      </w:tr>
      <w:tr w:rsidR="00D86FAE" w:rsidRPr="00D86FAE" w14:paraId="666552B5" w14:textId="77777777" w:rsidTr="00D86FAE">
        <w:trPr>
          <w:divId w:val="910889522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105DA909" w14:textId="77777777" w:rsidR="00D86FAE" w:rsidRPr="00D86FAE" w:rsidRDefault="00D86FAE" w:rsidP="00D86FAE">
            <w:pPr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</w:pPr>
            <w:r w:rsidRPr="00D86FAE"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  <w:t> </w:t>
            </w:r>
          </w:p>
        </w:tc>
        <w:tc>
          <w:tcPr>
            <w:tcW w:w="3160" w:type="dxa"/>
            <w:noWrap/>
            <w:hideMark/>
          </w:tcPr>
          <w:p w14:paraId="742A7A0F" w14:textId="77777777" w:rsidR="00D86FAE" w:rsidRPr="00D86FAE" w:rsidRDefault="00D86FAE" w:rsidP="00D86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</w:pPr>
            <w:r w:rsidRPr="00D86FAE"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1C998FB5" w14:textId="77777777" w:rsidR="00D86FAE" w:rsidRPr="00D86FAE" w:rsidRDefault="00D86FAE" w:rsidP="00D86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</w:pPr>
            <w:r w:rsidRPr="00D86FAE"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4A2AC8C7" w14:textId="77777777" w:rsidR="00D86FAE" w:rsidRPr="00D86FAE" w:rsidRDefault="00D86FAE" w:rsidP="00D86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</w:pPr>
            <w:r w:rsidRPr="00D86FAE"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  <w:t> </w:t>
            </w:r>
          </w:p>
        </w:tc>
      </w:tr>
      <w:tr w:rsidR="00D86FAE" w:rsidRPr="00D86FAE" w14:paraId="0478D943" w14:textId="77777777" w:rsidTr="00D86FAE">
        <w:trPr>
          <w:divId w:val="910889522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5822D07B" w14:textId="77777777" w:rsidR="00D86FAE" w:rsidRPr="00D86FAE" w:rsidRDefault="00D86FAE" w:rsidP="00D86FAE">
            <w:pPr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</w:pPr>
            <w:r w:rsidRPr="00D86FAE"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  <w:t> </w:t>
            </w:r>
          </w:p>
        </w:tc>
        <w:tc>
          <w:tcPr>
            <w:tcW w:w="3160" w:type="dxa"/>
            <w:noWrap/>
            <w:hideMark/>
          </w:tcPr>
          <w:p w14:paraId="4AA4D9A5" w14:textId="77777777" w:rsidR="00D86FAE" w:rsidRPr="00D86FAE" w:rsidRDefault="00D86FAE" w:rsidP="00D86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</w:pPr>
            <w:r w:rsidRPr="00D86FAE"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313E7C6A" w14:textId="77777777" w:rsidR="00D86FAE" w:rsidRPr="00D86FAE" w:rsidRDefault="00D86FAE" w:rsidP="00D86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</w:pPr>
            <w:r w:rsidRPr="00D86FAE"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  <w:t> </w:t>
            </w:r>
          </w:p>
        </w:tc>
        <w:tc>
          <w:tcPr>
            <w:tcW w:w="2900" w:type="dxa"/>
            <w:noWrap/>
            <w:hideMark/>
          </w:tcPr>
          <w:p w14:paraId="4537B072" w14:textId="77777777" w:rsidR="00D86FAE" w:rsidRPr="00D86FAE" w:rsidRDefault="00D86FAE" w:rsidP="00D86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</w:pPr>
            <w:r w:rsidRPr="00D86FAE">
              <w:rPr>
                <w:rFonts w:asciiTheme="majorHAnsi" w:hAnsiTheme="majorHAnsi"/>
                <w:color w:val="404040" w:themeColor="text1" w:themeTint="BF"/>
                <w:sz w:val="24"/>
                <w:szCs w:val="32"/>
                <w:lang w:eastAsia="nl-NL"/>
              </w:rPr>
              <w:t> </w:t>
            </w:r>
          </w:p>
        </w:tc>
      </w:tr>
    </w:tbl>
    <w:p w14:paraId="2B339CA2" w14:textId="77777777" w:rsidR="00BF300C" w:rsidRDefault="00BF300C" w:rsidP="00226673">
      <w:pPr>
        <w:rPr>
          <w:rFonts w:asciiTheme="majorHAnsi" w:hAnsiTheme="majorHAnsi"/>
          <w:color w:val="404040" w:themeColor="text1" w:themeTint="BF"/>
          <w:sz w:val="24"/>
          <w:szCs w:val="32"/>
          <w:lang w:eastAsia="nl-NL"/>
        </w:rPr>
      </w:pPr>
    </w:p>
    <w:p w14:paraId="760CBCA7" w14:textId="77777777" w:rsidR="00203055" w:rsidRPr="00D86FAE" w:rsidRDefault="00D86FAE" w:rsidP="008D4805">
      <w:pPr>
        <w:jc w:val="both"/>
        <w:rPr>
          <w:rFonts w:asciiTheme="majorHAnsi" w:hAnsiTheme="majorHAnsi"/>
          <w:color w:val="404040" w:themeColor="text1" w:themeTint="BF"/>
          <w:sz w:val="20"/>
          <w:szCs w:val="32"/>
          <w:lang w:eastAsia="nl-NL"/>
        </w:rPr>
      </w:pPr>
      <w:r w:rsidRPr="00D86FAE">
        <w:rPr>
          <w:rFonts w:asciiTheme="majorHAnsi" w:hAnsiTheme="majorHAnsi"/>
          <w:color w:val="404040" w:themeColor="text1" w:themeTint="BF"/>
          <w:sz w:val="20"/>
          <w:szCs w:val="32"/>
          <w:lang w:eastAsia="nl-NL"/>
        </w:rPr>
        <w:t>W przypadku zmiany mojej sytuacji rodzinnej zobowiązuję się do niezwłocznej aktualizacji danych ujętych w niniejszej informacji.</w:t>
      </w:r>
    </w:p>
    <w:p w14:paraId="61AE4FA6" w14:textId="77777777" w:rsidR="00D86FAE" w:rsidRDefault="00D86FAE" w:rsidP="00D86FAE">
      <w:pPr>
        <w:rPr>
          <w:rFonts w:asciiTheme="majorHAnsi" w:hAnsiTheme="majorHAnsi"/>
          <w:color w:val="404040" w:themeColor="text1" w:themeTint="BF"/>
          <w:sz w:val="20"/>
          <w:szCs w:val="32"/>
          <w:lang w:eastAsia="nl-NL"/>
        </w:rPr>
      </w:pPr>
      <w:r w:rsidRPr="00D86FAE">
        <w:rPr>
          <w:rFonts w:asciiTheme="majorHAnsi" w:hAnsiTheme="majorHAnsi"/>
          <w:color w:val="404040" w:themeColor="text1" w:themeTint="BF"/>
          <w:sz w:val="20"/>
          <w:szCs w:val="32"/>
          <w:lang w:eastAsia="nl-NL"/>
        </w:rPr>
        <w:t xml:space="preserve">Wyrażam zgodę na przechowywanie swoich danych osobowych, ich przetwarzanie i wykorzystanie w </w:t>
      </w:r>
      <w:r w:rsidR="00C64FDC">
        <w:rPr>
          <w:rFonts w:asciiTheme="majorHAnsi" w:hAnsiTheme="majorHAnsi"/>
          <w:color w:val="404040" w:themeColor="text1" w:themeTint="BF"/>
          <w:sz w:val="20"/>
          <w:szCs w:val="32"/>
          <w:lang w:eastAsia="nl-NL"/>
        </w:rPr>
        <w:t xml:space="preserve"> VIVE …………………………….. Sp. z o.o.</w:t>
      </w:r>
    </w:p>
    <w:p w14:paraId="61F580C7" w14:textId="13468209" w:rsidR="00886993" w:rsidRPr="00471706" w:rsidRDefault="00886993" w:rsidP="00886993">
      <w:pPr>
        <w:rPr>
          <w:rFonts w:asciiTheme="majorHAnsi" w:hAnsiTheme="majorHAnsi"/>
          <w:color w:val="404040" w:themeColor="text1" w:themeTint="BF"/>
          <w:szCs w:val="32"/>
          <w:lang w:eastAsia="nl-NL"/>
        </w:rPr>
      </w:pPr>
      <w:r w:rsidRPr="00471706">
        <w:rPr>
          <w:rFonts w:asciiTheme="majorHAnsi" w:hAnsiTheme="majorHAnsi" w:cstheme="majorHAnsi"/>
          <w:sz w:val="20"/>
        </w:rPr>
        <w:t xml:space="preserve">Oświadczam, że dane zawarte w </w:t>
      </w:r>
      <w:r w:rsidR="00AB02F8">
        <w:rPr>
          <w:rFonts w:asciiTheme="majorHAnsi" w:hAnsiTheme="majorHAnsi" w:cstheme="majorHAnsi"/>
          <w:sz w:val="20"/>
        </w:rPr>
        <w:t>oświadczeniu</w:t>
      </w:r>
      <w:r w:rsidRPr="00471706">
        <w:rPr>
          <w:rFonts w:asciiTheme="majorHAnsi" w:hAnsiTheme="majorHAnsi" w:cstheme="majorHAnsi"/>
          <w:sz w:val="20"/>
        </w:rPr>
        <w:t xml:space="preserve"> są zgodne ze stanem prawnym i faktycznym. Jestem świadoma(y) odpowiedzialności karnej za zeznanie nieprawdy lub zatajenie prawdy.</w:t>
      </w:r>
      <w:bookmarkStart w:id="0" w:name="_GoBack"/>
      <w:bookmarkEnd w:id="0"/>
    </w:p>
    <w:p w14:paraId="77326C3E" w14:textId="77777777" w:rsidR="00D86FAE" w:rsidRDefault="00D86FAE" w:rsidP="00D86FAE">
      <w:pPr>
        <w:rPr>
          <w:rFonts w:asciiTheme="majorHAnsi" w:hAnsiTheme="majorHAnsi"/>
          <w:color w:val="404040" w:themeColor="text1" w:themeTint="BF"/>
          <w:sz w:val="20"/>
          <w:szCs w:val="32"/>
          <w:lang w:eastAsia="nl-NL"/>
        </w:rPr>
      </w:pPr>
    </w:p>
    <w:p w14:paraId="646F77AA" w14:textId="77777777" w:rsidR="00D86FAE" w:rsidRPr="00D86FAE" w:rsidRDefault="00D86FAE" w:rsidP="00D86FAE">
      <w:pPr>
        <w:spacing w:after="0"/>
        <w:rPr>
          <w:rFonts w:asciiTheme="majorHAnsi" w:hAnsiTheme="majorHAnsi"/>
          <w:color w:val="404040" w:themeColor="text1" w:themeTint="BF"/>
          <w:sz w:val="20"/>
          <w:szCs w:val="32"/>
          <w:lang w:eastAsia="nl-NL"/>
        </w:rPr>
      </w:pPr>
      <w:r w:rsidRPr="00D86FAE">
        <w:rPr>
          <w:rFonts w:asciiTheme="majorHAnsi" w:hAnsiTheme="majorHAnsi"/>
          <w:color w:val="404040" w:themeColor="text1" w:themeTint="BF"/>
          <w:sz w:val="20"/>
          <w:szCs w:val="32"/>
          <w:lang w:eastAsia="nl-NL"/>
        </w:rPr>
        <w:t>………………………………………..</w:t>
      </w:r>
    </w:p>
    <w:p w14:paraId="234E9963" w14:textId="77777777" w:rsidR="00D86FAE" w:rsidRPr="00D86FAE" w:rsidRDefault="00D86FAE" w:rsidP="00D86FAE">
      <w:pPr>
        <w:rPr>
          <w:rFonts w:asciiTheme="majorHAnsi" w:hAnsiTheme="majorHAnsi"/>
          <w:color w:val="404040" w:themeColor="text1" w:themeTint="BF"/>
          <w:sz w:val="18"/>
          <w:szCs w:val="32"/>
          <w:lang w:eastAsia="nl-NL"/>
        </w:rPr>
      </w:pPr>
      <w:r w:rsidRPr="00D86FAE">
        <w:rPr>
          <w:rFonts w:asciiTheme="majorHAnsi" w:hAnsiTheme="majorHAnsi"/>
          <w:color w:val="404040" w:themeColor="text1" w:themeTint="BF"/>
          <w:sz w:val="18"/>
          <w:szCs w:val="32"/>
          <w:lang w:eastAsia="nl-NL"/>
        </w:rPr>
        <w:t>(</w:t>
      </w:r>
      <w:r w:rsidR="008D4805">
        <w:rPr>
          <w:rFonts w:asciiTheme="majorHAnsi" w:hAnsiTheme="majorHAnsi"/>
          <w:color w:val="404040" w:themeColor="text1" w:themeTint="BF"/>
          <w:sz w:val="18"/>
          <w:szCs w:val="32"/>
          <w:lang w:eastAsia="nl-NL"/>
        </w:rPr>
        <w:t>data i podpis składającego oświadczenie</w:t>
      </w:r>
      <w:r w:rsidRPr="00D86FAE">
        <w:rPr>
          <w:rFonts w:asciiTheme="majorHAnsi" w:hAnsiTheme="majorHAnsi"/>
          <w:color w:val="404040" w:themeColor="text1" w:themeTint="BF"/>
          <w:sz w:val="18"/>
          <w:szCs w:val="32"/>
          <w:lang w:eastAsia="nl-NL"/>
        </w:rPr>
        <w:t>)</w:t>
      </w:r>
    </w:p>
    <w:sectPr w:rsidR="00D86FAE" w:rsidRPr="00D86F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51740" w14:textId="77777777" w:rsidR="00F96E20" w:rsidRDefault="00F96E20" w:rsidP="00D86FAE">
      <w:pPr>
        <w:spacing w:after="0" w:line="240" w:lineRule="auto"/>
      </w:pPr>
      <w:r>
        <w:separator/>
      </w:r>
    </w:p>
  </w:endnote>
  <w:endnote w:type="continuationSeparator" w:id="0">
    <w:p w14:paraId="0ED31FD4" w14:textId="77777777" w:rsidR="00F96E20" w:rsidRDefault="00F96E20" w:rsidP="00D8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3DEDF" w14:textId="77777777" w:rsidR="00F96E20" w:rsidRDefault="00F96E20" w:rsidP="00D86FAE">
      <w:pPr>
        <w:spacing w:after="0" w:line="240" w:lineRule="auto"/>
      </w:pPr>
      <w:r>
        <w:separator/>
      </w:r>
    </w:p>
  </w:footnote>
  <w:footnote w:type="continuationSeparator" w:id="0">
    <w:p w14:paraId="646D25F7" w14:textId="77777777" w:rsidR="00F96E20" w:rsidRDefault="00F96E20" w:rsidP="00D86FAE">
      <w:pPr>
        <w:spacing w:after="0" w:line="240" w:lineRule="auto"/>
      </w:pPr>
      <w:r>
        <w:continuationSeparator/>
      </w:r>
    </w:p>
  </w:footnote>
  <w:footnote w:id="1">
    <w:p w14:paraId="195F42A2" w14:textId="77777777" w:rsidR="00D86FAE" w:rsidRDefault="00D86FAE">
      <w:pPr>
        <w:pStyle w:val="Tekstprzypisudolnego"/>
      </w:pPr>
      <w:r>
        <w:rPr>
          <w:rStyle w:val="Odwoanieprzypisudolnego"/>
        </w:rPr>
        <w:footnoteRef/>
      </w:r>
      <w:r>
        <w:t xml:space="preserve"> Dzieci: </w:t>
      </w:r>
      <w:r w:rsidRPr="00D86FAE">
        <w:t>dzieci własne, dzieci przysposobione oraz przyjęte na wychowanie w ramach rodziny zastępczej, dzieci współmałżonka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E7D"/>
    <w:rsid w:val="001F14EC"/>
    <w:rsid w:val="00203055"/>
    <w:rsid w:val="002169A6"/>
    <w:rsid w:val="00226673"/>
    <w:rsid w:val="00742966"/>
    <w:rsid w:val="00746E7D"/>
    <w:rsid w:val="00772E1C"/>
    <w:rsid w:val="00886993"/>
    <w:rsid w:val="008D4805"/>
    <w:rsid w:val="008E0080"/>
    <w:rsid w:val="009928A5"/>
    <w:rsid w:val="00A91FF1"/>
    <w:rsid w:val="00AB02F8"/>
    <w:rsid w:val="00B878C7"/>
    <w:rsid w:val="00BF300C"/>
    <w:rsid w:val="00C64FDC"/>
    <w:rsid w:val="00CE3B60"/>
    <w:rsid w:val="00D1114E"/>
    <w:rsid w:val="00D86FAE"/>
    <w:rsid w:val="00E11FF2"/>
    <w:rsid w:val="00F9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361CC"/>
  <w15:chartTrackingRefBased/>
  <w15:docId w15:val="{4BEBE2F9-77E4-45E7-98B1-AAF26BC5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F30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6F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6F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6FA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4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7C0B-7116-4F22-8112-4AE50FC9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itner</dc:creator>
  <cp:keywords/>
  <dc:description/>
  <cp:lastModifiedBy>Bitner Teresa</cp:lastModifiedBy>
  <cp:revision>3</cp:revision>
  <cp:lastPrinted>2016-10-10T12:41:00Z</cp:lastPrinted>
  <dcterms:created xsi:type="dcterms:W3CDTF">2018-11-19T20:02:00Z</dcterms:created>
  <dcterms:modified xsi:type="dcterms:W3CDTF">2018-11-19T20:03:00Z</dcterms:modified>
</cp:coreProperties>
</file>